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F559F" w14:textId="77777777" w:rsidR="00482532" w:rsidRPr="00845A28" w:rsidRDefault="00D46A88" w:rsidP="00295117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295117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295117">
      <w:pPr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2D24B0C2" w:rsidR="00EF7522" w:rsidRPr="00845A28" w:rsidRDefault="00BC1ABF" w:rsidP="00295117">
      <w:pPr>
        <w:autoSpaceDE w:val="0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D55DCF">
        <w:rPr>
          <w:rFonts w:ascii="PT Astra Serif" w:hAnsi="PT Astra Serif"/>
          <w:sz w:val="28"/>
          <w:szCs w:val="28"/>
          <w:u w:val="single"/>
        </w:rPr>
        <w:t>10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353099">
        <w:rPr>
          <w:rFonts w:ascii="PT Astra Serif" w:hAnsi="PT Astra Serif"/>
          <w:sz w:val="28"/>
          <w:szCs w:val="28"/>
          <w:u w:val="single"/>
        </w:rPr>
        <w:t>10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295117">
      <w:pPr>
        <w:autoSpaceDE w:val="0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295117">
      <w:pPr>
        <w:autoSpaceDE w:val="0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295117">
      <w:pPr>
        <w:autoSpaceDE w:val="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295117">
      <w:pPr>
        <w:autoSpaceDE w:val="0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295117">
      <w:pPr>
        <w:autoSpaceDE w:val="0"/>
        <w:jc w:val="center"/>
        <w:rPr>
          <w:rFonts w:ascii="PT Astra Serif" w:hAnsi="PT Astra Serif"/>
          <w:sz w:val="20"/>
          <w:szCs w:val="20"/>
        </w:rPr>
      </w:pPr>
    </w:p>
    <w:p w14:paraId="64C47CCF" w14:textId="1A3249DB" w:rsidR="00C53675" w:rsidRPr="00845A28" w:rsidRDefault="00754A2A" w:rsidP="00295117">
      <w:pPr>
        <w:pStyle w:val="2"/>
        <w:spacing w:line="240" w:lineRule="auto"/>
        <w:jc w:val="both"/>
        <w:rPr>
          <w:rFonts w:ascii="PT Astra Serif" w:hAnsi="PT Astra Serif" w:cs="Times New Roman"/>
          <w:color w:val="auto"/>
          <w:sz w:val="28"/>
          <w:szCs w:val="28"/>
          <w:u w:val="single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 w:cs="Times New Roman"/>
          <w:color w:val="auto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AA6813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F47528">
        <w:rPr>
          <w:rFonts w:ascii="PT Astra Serif" w:hAnsi="PT Astra Serif" w:cs="Times New Roman"/>
          <w:color w:val="auto"/>
          <w:sz w:val="28"/>
          <w:szCs w:val="28"/>
          <w:u w:val="single"/>
        </w:rPr>
        <w:br/>
      </w:r>
      <w:r w:rsidR="0061172C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</w:t>
      </w:r>
      <w:r w:rsidR="0061172C" w:rsidRPr="00B33C73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внесению изменений в</w:t>
      </w:r>
      <w:r w:rsidR="0061172C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 проект планировки и межевания </w:t>
      </w:r>
      <w:r w:rsidR="0061172C" w:rsidRPr="00B33C73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территории земельного участка для размещения жилых до</w:t>
      </w:r>
      <w:r w:rsidR="0061172C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мов переменной этажности, объектов общественного, коммунального назначения и транспортной </w:t>
      </w:r>
      <w:r w:rsidR="0061172C" w:rsidRPr="00B33C73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инф</w:t>
      </w:r>
      <w:r w:rsidR="0061172C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раструктуры </w:t>
      </w:r>
      <w:r w:rsidR="0061172C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  <w:t xml:space="preserve">по улице </w:t>
      </w:r>
      <w:r w:rsidR="0061172C" w:rsidRPr="00B33C73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Герцена, 5е в рабочем поселке Южный города Барнаула</w:t>
      </w:r>
      <w:r w:rsidR="00473FB8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.</w:t>
      </w:r>
    </w:p>
    <w:p w14:paraId="1588640B" w14:textId="77777777" w:rsidR="00944A75" w:rsidRPr="00845A28" w:rsidRDefault="00944A75" w:rsidP="00295117">
      <w:pPr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295117">
      <w:pPr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295117">
      <w:pPr>
        <w:jc w:val="both"/>
        <w:rPr>
          <w:rFonts w:ascii="PT Astra Serif" w:hAnsi="PT Astra Serif"/>
          <w:szCs w:val="40"/>
          <w:u w:val="single"/>
        </w:rPr>
      </w:pPr>
    </w:p>
    <w:p w14:paraId="4B3B5CC6" w14:textId="4486731D" w:rsidR="00236A1D" w:rsidRPr="00845A28" w:rsidRDefault="00754A2A" w:rsidP="00295117">
      <w:pPr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D55DCF">
        <w:rPr>
          <w:rFonts w:ascii="PT Astra Serif" w:hAnsi="PT Astra Serif"/>
          <w:sz w:val="28"/>
          <w:szCs w:val="28"/>
          <w:u w:val="single"/>
        </w:rPr>
        <w:t>10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353099">
        <w:rPr>
          <w:rFonts w:ascii="PT Astra Serif" w:hAnsi="PT Astra Serif"/>
          <w:sz w:val="28"/>
          <w:szCs w:val="28"/>
          <w:u w:val="single"/>
        </w:rPr>
        <w:t>10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F47528" w:rsidRPr="00154032">
        <w:rPr>
          <w:rFonts w:ascii="PT Astra Serif" w:hAnsi="PT Astra Serif"/>
          <w:sz w:val="28"/>
          <w:szCs w:val="28"/>
          <w:u w:val="single"/>
        </w:rPr>
        <w:t>1</w:t>
      </w:r>
      <w:r w:rsidR="0061172C" w:rsidRPr="00154032">
        <w:rPr>
          <w:rFonts w:ascii="PT Astra Serif" w:hAnsi="PT Astra Serif"/>
          <w:sz w:val="28"/>
          <w:szCs w:val="28"/>
          <w:u w:val="single"/>
        </w:rPr>
        <w:t>91</w:t>
      </w:r>
      <w:r w:rsidR="00FF2A2B" w:rsidRPr="008F4BE3">
        <w:rPr>
          <w:rFonts w:ascii="PT Astra Serif" w:hAnsi="PT Astra Serif"/>
          <w:sz w:val="28"/>
          <w:szCs w:val="28"/>
          <w:u w:val="single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295117">
      <w:pPr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295117">
      <w:pPr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29511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295117">
      <w:pPr>
        <w:ind w:left="142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05A7C29B" w:rsidR="00F457FA" w:rsidRPr="00845A28" w:rsidRDefault="00D879C8" w:rsidP="00295117">
      <w:pPr>
        <w:pStyle w:val="2"/>
        <w:spacing w:line="240" w:lineRule="auto"/>
        <w:jc w:val="both"/>
        <w:rPr>
          <w:rFonts w:ascii="PT Astra Serif" w:hAnsi="PT Astra Serif" w:cs="Times New Roman"/>
          <w:bCs/>
          <w:iCs/>
          <w:color w:val="auto"/>
          <w:sz w:val="28"/>
          <w:szCs w:val="28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61172C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</w:t>
      </w:r>
      <w:r w:rsidR="0061172C" w:rsidRPr="00B33C73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внесению изменений в</w:t>
      </w:r>
      <w:r w:rsidR="0061172C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 проект планировки и межевания </w:t>
      </w:r>
      <w:r w:rsidR="0061172C" w:rsidRPr="00B33C73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территории земельного участка для размещения жилых до</w:t>
      </w:r>
      <w:r w:rsidR="0061172C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мов переменной этажности, объектов общественного, коммунального назначения и транспортной </w:t>
      </w:r>
      <w:r w:rsidR="0061172C" w:rsidRPr="00B33C73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инф</w:t>
      </w:r>
      <w:r w:rsidR="0061172C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раструктуры по улице </w:t>
      </w:r>
      <w:r w:rsidR="0061172C" w:rsidRPr="00B33C73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Герцена, 5е в рабочем поселке Южный города Барнаула</w:t>
      </w:r>
      <w:r w:rsidR="00055DB4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295117">
      <w:pPr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3809D1A0" w14:textId="1C4F17B5" w:rsidR="00D879C8" w:rsidRPr="00845A28" w:rsidRDefault="00D879C8" w:rsidP="00295117">
      <w:pPr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249F9965" w14:textId="57C15FE3" w:rsidR="00845A28" w:rsidRPr="00845A28" w:rsidRDefault="00C0736D" w:rsidP="00295117">
      <w:pPr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845A28">
        <w:rPr>
          <w:rFonts w:ascii="PT Astra Serif" w:hAnsi="PT Astra Serif"/>
          <w:sz w:val="28"/>
          <w:szCs w:val="28"/>
          <w:u w:val="single"/>
        </w:rPr>
        <w:t>рекомендовать к утверждению проект</w:t>
      </w:r>
      <w:r w:rsidR="00147B83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40359F">
        <w:rPr>
          <w:rFonts w:ascii="PT Astra Serif" w:hAnsi="PT Astra Serif"/>
          <w:sz w:val="28"/>
          <w:szCs w:val="28"/>
          <w:u w:val="single"/>
        </w:rPr>
        <w:t xml:space="preserve">по внесению изменений в проект </w:t>
      </w:r>
      <w:r w:rsidR="0061172C">
        <w:rPr>
          <w:rFonts w:ascii="PT Astra Serif" w:hAnsi="PT Astra Serif"/>
          <w:sz w:val="28"/>
          <w:szCs w:val="28"/>
          <w:u w:val="single"/>
        </w:rPr>
        <w:t>планировки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</w:p>
    <w:p w14:paraId="1133FF2D" w14:textId="6CA55370" w:rsidR="00845A28" w:rsidRPr="00845A28" w:rsidRDefault="00906B0F" w:rsidP="00295117">
      <w:pPr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0B49C367" w14:textId="7A6BA61E" w:rsidR="00845A28" w:rsidRDefault="0061172C" w:rsidP="00295117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и межевания территории земельного участка для размещения жилых домов</w:t>
      </w:r>
      <w:r w:rsidR="0040359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br/>
      </w:r>
      <w:r w:rsidR="0040359F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3A65A11C" w14:textId="53099BD3" w:rsidR="00E71CDD" w:rsidRDefault="0061172C" w:rsidP="00295117">
      <w:pPr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переменной этажности</w:t>
      </w:r>
      <w:r w:rsidR="00F47528">
        <w:rPr>
          <w:rFonts w:ascii="PT Astra Serif" w:hAnsi="PT Astra Serif"/>
          <w:spacing w:val="-2"/>
          <w:sz w:val="28"/>
          <w:szCs w:val="28"/>
          <w:u w:val="single"/>
        </w:rPr>
        <w:t>,</w:t>
      </w:r>
      <w:r>
        <w:rPr>
          <w:rFonts w:ascii="PT Astra Serif" w:hAnsi="PT Astra Serif"/>
          <w:spacing w:val="-2"/>
          <w:sz w:val="28"/>
          <w:szCs w:val="28"/>
          <w:u w:val="single"/>
        </w:rPr>
        <w:t xml:space="preserve"> объектов общественного, коммунального назначения</w:t>
      </w:r>
    </w:p>
    <w:p w14:paraId="77C9141B" w14:textId="7BC095C1" w:rsidR="00E71CDD" w:rsidRDefault="0040359F" w:rsidP="00295117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>
        <w:rPr>
          <w:rFonts w:ascii="PT Astra Serif" w:hAnsi="PT Astra Serif"/>
          <w:sz w:val="20"/>
          <w:szCs w:val="20"/>
        </w:rPr>
        <w:t xml:space="preserve">ообразности </w:t>
      </w:r>
      <w:r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560F59A4" w14:textId="27778DD2" w:rsidR="0040359F" w:rsidRDefault="0061172C" w:rsidP="00295117">
      <w:pPr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и транспортной инфраструктуры по улице Герцена, 5е</w:t>
      </w:r>
    </w:p>
    <w:p w14:paraId="53633784" w14:textId="5E735CCC" w:rsidR="0040359F" w:rsidRDefault="0040359F" w:rsidP="00295117">
      <w:pPr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proofErr w:type="gramStart"/>
      <w:r w:rsidRPr="00845A28">
        <w:rPr>
          <w:rFonts w:ascii="PT Astra Serif" w:hAnsi="PT Astra Serif"/>
          <w:sz w:val="20"/>
          <w:szCs w:val="20"/>
        </w:rPr>
        <w:t>внесенных</w:t>
      </w:r>
      <w:proofErr w:type="gramEnd"/>
      <w:r w:rsidRPr="00845A28">
        <w:rPr>
          <w:rFonts w:ascii="PT Astra Serif" w:hAnsi="PT Astra Serif"/>
          <w:sz w:val="20"/>
          <w:szCs w:val="20"/>
        </w:rPr>
        <w:t xml:space="preserve"> участниками</w:t>
      </w:r>
    </w:p>
    <w:p w14:paraId="1AE6BB92" w14:textId="7F967672" w:rsidR="0040359F" w:rsidRDefault="0061172C" w:rsidP="00295117">
      <w:pPr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 xml:space="preserve">в рабочем поселке </w:t>
      </w:r>
      <w:proofErr w:type="gramStart"/>
      <w:r>
        <w:rPr>
          <w:rFonts w:ascii="PT Astra Serif" w:hAnsi="PT Astra Serif"/>
          <w:spacing w:val="-2"/>
          <w:sz w:val="28"/>
          <w:szCs w:val="28"/>
          <w:u w:val="single"/>
        </w:rPr>
        <w:t>Южный</w:t>
      </w:r>
      <w:proofErr w:type="gramEnd"/>
      <w:r>
        <w:rPr>
          <w:rFonts w:ascii="PT Astra Serif" w:hAnsi="PT Astra Serif"/>
          <w:spacing w:val="-2"/>
          <w:sz w:val="28"/>
          <w:szCs w:val="28"/>
          <w:u w:val="single"/>
        </w:rPr>
        <w:t xml:space="preserve"> города Барнаула</w:t>
      </w:r>
      <w:r w:rsidR="0040359F">
        <w:rPr>
          <w:rFonts w:ascii="PT Astra Serif" w:hAnsi="PT Astra Serif"/>
          <w:spacing w:val="-2"/>
          <w:sz w:val="28"/>
          <w:szCs w:val="28"/>
          <w:u w:val="single"/>
        </w:rPr>
        <w:t>,</w:t>
      </w:r>
    </w:p>
    <w:p w14:paraId="14D4B125" w14:textId="7A58F387" w:rsidR="0040359F" w:rsidRDefault="0040359F" w:rsidP="00295117">
      <w:pPr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78153FF9" w14:textId="24DDE78E" w:rsidR="00E71CDD" w:rsidRDefault="00295117" w:rsidP="00295117">
      <w:pPr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6D05F192" w14:textId="768DB842" w:rsidR="00E71CDD" w:rsidRDefault="00295117" w:rsidP="00295117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3EF2F831" w14:textId="26706605" w:rsidR="00E728E4" w:rsidRPr="00845A28" w:rsidRDefault="00E728E4" w:rsidP="00295117">
      <w:pPr>
        <w:widowControl w:val="0"/>
        <w:autoSpaceDE w:val="0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845A28" w:rsidRDefault="00DD6177" w:rsidP="00295117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2541A516" w:rsidR="007C2CB2" w:rsidRPr="00845A28" w:rsidRDefault="000A0166" w:rsidP="00295117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295117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14B87EB9" w:rsidR="007C2CB2" w:rsidRPr="00845A28" w:rsidRDefault="007C2CB2" w:rsidP="00295117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5A2464" w:rsidRPr="00845A28">
        <w:rPr>
          <w:rFonts w:ascii="PT Astra Serif" w:hAnsi="PT Astra Serif" w:cs="Times New Roman CYR"/>
          <w:sz w:val="28"/>
          <w:szCs w:val="28"/>
        </w:rPr>
        <w:t xml:space="preserve">       </w:t>
      </w:r>
      <w:r w:rsidR="000A0166" w:rsidRPr="00845A28">
        <w:rPr>
          <w:rFonts w:ascii="PT Astra Serif" w:hAnsi="PT Astra Serif" w:cs="Times New Roman CYR"/>
          <w:sz w:val="28"/>
          <w:szCs w:val="28"/>
        </w:rPr>
        <w:t xml:space="preserve">       Р.А. </w:t>
      </w:r>
      <w:proofErr w:type="spellStart"/>
      <w:r w:rsidR="000A0166" w:rsidRPr="00845A28">
        <w:rPr>
          <w:rFonts w:ascii="PT Astra Serif" w:hAnsi="PT Astra Serif" w:cs="Times New Roman CYR"/>
          <w:sz w:val="28"/>
          <w:szCs w:val="28"/>
        </w:rPr>
        <w:t>Тасюк</w:t>
      </w:r>
      <w:proofErr w:type="spellEnd"/>
    </w:p>
    <w:p w14:paraId="43ACD456" w14:textId="611DB84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0150D28" w14:textId="77777777" w:rsidR="000F10D0" w:rsidRPr="00845A28" w:rsidRDefault="000F10D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bookmarkStart w:id="0" w:name="_GoBack"/>
      <w:bookmarkEnd w:id="0"/>
    </w:p>
    <w:p w14:paraId="5B1B1B92" w14:textId="77777777" w:rsidR="000F10D0" w:rsidRPr="00845A28" w:rsidRDefault="000F10D0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2D2C102" w14:textId="77777777" w:rsidR="000E12BC" w:rsidRPr="00845A28" w:rsidRDefault="000E12BC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EA4DA81" w14:textId="77777777" w:rsidR="00D50420" w:rsidRDefault="00D5042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E1E2B59" w14:textId="77777777" w:rsidR="00D643DD" w:rsidRDefault="00D643D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A4ADD83" w14:textId="77777777" w:rsidR="0061172C" w:rsidRDefault="0061172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E9BBEA" w14:textId="77777777" w:rsidR="00070907" w:rsidRDefault="00070907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E111050" w14:textId="77777777" w:rsidR="00295117" w:rsidRDefault="00295117" w:rsidP="00FF44D1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EF017" w14:textId="77777777" w:rsidR="00131670" w:rsidRPr="00845A28" w:rsidRDefault="00131670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3426660" w14:textId="75408F6C" w:rsidR="00E97281" w:rsidRPr="00154032" w:rsidRDefault="000A0166" w:rsidP="00D643DD">
      <w:pPr>
        <w:widowControl w:val="0"/>
        <w:autoSpaceDE w:val="0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  <w:r w:rsidRPr="00154032">
        <w:rPr>
          <w:rFonts w:ascii="PT Astra Serif" w:hAnsi="PT Astra Serif" w:cs="Times New Roman CYR"/>
          <w:color w:val="FFFFFF" w:themeColor="background1"/>
          <w:sz w:val="28"/>
          <w:szCs w:val="28"/>
        </w:rPr>
        <w:t>_________________Е.М. Ломакина</w:t>
      </w:r>
    </w:p>
    <w:p w14:paraId="355E646A" w14:textId="77777777" w:rsidR="00E97281" w:rsidRPr="00845A28" w:rsidRDefault="00E97281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013F13CC" w14:textId="77777777" w:rsidR="00E97281" w:rsidRPr="00845A28" w:rsidRDefault="00E97281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6EED37C1" w14:textId="77777777" w:rsidR="000E12BC" w:rsidRPr="00845A28" w:rsidRDefault="000E12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DEE9146" w14:textId="77777777" w:rsidR="005A2464" w:rsidRPr="00845A28" w:rsidRDefault="005A2464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6A64A588" w:rsidR="008C08CA" w:rsidRPr="00845A28" w:rsidRDefault="008C08C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________________Е.Н. </w:t>
      </w:r>
      <w:proofErr w:type="spellStart"/>
      <w:r w:rsidRPr="00845A28">
        <w:rPr>
          <w:rFonts w:ascii="PT Astra Serif" w:hAnsi="PT Astra Serif" w:cs="Times New Roman CYR"/>
          <w:sz w:val="28"/>
          <w:szCs w:val="28"/>
        </w:rPr>
        <w:t>Кудашкина</w:t>
      </w:r>
      <w:proofErr w:type="spellEnd"/>
    </w:p>
    <w:p w14:paraId="3586A871" w14:textId="77777777" w:rsidR="00685A0F" w:rsidRPr="00845A28" w:rsidRDefault="00685A0F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032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6D4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5117"/>
    <w:rsid w:val="00297EF6"/>
    <w:rsid w:val="002B6B8A"/>
    <w:rsid w:val="002B7701"/>
    <w:rsid w:val="002C7DD8"/>
    <w:rsid w:val="002D1555"/>
    <w:rsid w:val="002D5E29"/>
    <w:rsid w:val="002D602A"/>
    <w:rsid w:val="002E312D"/>
    <w:rsid w:val="002E557F"/>
    <w:rsid w:val="002F1706"/>
    <w:rsid w:val="002F2316"/>
    <w:rsid w:val="002F4CD4"/>
    <w:rsid w:val="002F50DB"/>
    <w:rsid w:val="002F5A43"/>
    <w:rsid w:val="002F6615"/>
    <w:rsid w:val="002F74B3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53099"/>
    <w:rsid w:val="0035481A"/>
    <w:rsid w:val="00364F19"/>
    <w:rsid w:val="0036552C"/>
    <w:rsid w:val="00373FAC"/>
    <w:rsid w:val="00374260"/>
    <w:rsid w:val="00382991"/>
    <w:rsid w:val="00383D95"/>
    <w:rsid w:val="00383FC5"/>
    <w:rsid w:val="003861B0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4D8B"/>
    <w:rsid w:val="0045587A"/>
    <w:rsid w:val="00457F0D"/>
    <w:rsid w:val="00470337"/>
    <w:rsid w:val="00473FB8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766F"/>
    <w:rsid w:val="00544C37"/>
    <w:rsid w:val="0055356B"/>
    <w:rsid w:val="0056131F"/>
    <w:rsid w:val="005730D1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F0983"/>
    <w:rsid w:val="005F5970"/>
    <w:rsid w:val="005F5E3D"/>
    <w:rsid w:val="0060558F"/>
    <w:rsid w:val="0061172C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857CB"/>
    <w:rsid w:val="00685A0F"/>
    <w:rsid w:val="00687E61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9C4"/>
    <w:rsid w:val="006C6B7C"/>
    <w:rsid w:val="006D21A4"/>
    <w:rsid w:val="006D2E73"/>
    <w:rsid w:val="006E00A3"/>
    <w:rsid w:val="006E5443"/>
    <w:rsid w:val="006E6FE7"/>
    <w:rsid w:val="00706266"/>
    <w:rsid w:val="0070726D"/>
    <w:rsid w:val="007108DA"/>
    <w:rsid w:val="00710C2D"/>
    <w:rsid w:val="00712051"/>
    <w:rsid w:val="00714E79"/>
    <w:rsid w:val="00715BE0"/>
    <w:rsid w:val="007161AF"/>
    <w:rsid w:val="00730A41"/>
    <w:rsid w:val="00731861"/>
    <w:rsid w:val="007318CD"/>
    <w:rsid w:val="007319B4"/>
    <w:rsid w:val="00733465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D8D"/>
    <w:rsid w:val="007833AC"/>
    <w:rsid w:val="00793F6F"/>
    <w:rsid w:val="007B1933"/>
    <w:rsid w:val="007B1FAF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4E00"/>
    <w:rsid w:val="00906B0F"/>
    <w:rsid w:val="00914C73"/>
    <w:rsid w:val="00917A9A"/>
    <w:rsid w:val="00921749"/>
    <w:rsid w:val="00922594"/>
    <w:rsid w:val="00922DA7"/>
    <w:rsid w:val="009244B1"/>
    <w:rsid w:val="009310B3"/>
    <w:rsid w:val="00941A04"/>
    <w:rsid w:val="00942E11"/>
    <w:rsid w:val="00944A75"/>
    <w:rsid w:val="00947DCB"/>
    <w:rsid w:val="00950F26"/>
    <w:rsid w:val="009557DC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A20BF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6150"/>
    <w:rsid w:val="00A26322"/>
    <w:rsid w:val="00A4386D"/>
    <w:rsid w:val="00A45D13"/>
    <w:rsid w:val="00A50AE5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313B6"/>
    <w:rsid w:val="00B40373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42A9"/>
    <w:rsid w:val="00BB4F52"/>
    <w:rsid w:val="00BB64BD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0495"/>
    <w:rsid w:val="00D260CF"/>
    <w:rsid w:val="00D2678E"/>
    <w:rsid w:val="00D3010D"/>
    <w:rsid w:val="00D344FD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A4E01"/>
    <w:rsid w:val="00DB1F3F"/>
    <w:rsid w:val="00DD6177"/>
    <w:rsid w:val="00DD61F4"/>
    <w:rsid w:val="00DD680B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6321"/>
    <w:rsid w:val="00FB652C"/>
    <w:rsid w:val="00FB7E8E"/>
    <w:rsid w:val="00FC2F77"/>
    <w:rsid w:val="00FC3137"/>
    <w:rsid w:val="00FC3929"/>
    <w:rsid w:val="00FD79A5"/>
    <w:rsid w:val="00FE5A69"/>
    <w:rsid w:val="00FF2A2B"/>
    <w:rsid w:val="00FF44D1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E72AA-B8AD-46B3-BFE0-BF04A176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188</cp:revision>
  <cp:lastPrinted>2025-07-31T09:38:00Z</cp:lastPrinted>
  <dcterms:created xsi:type="dcterms:W3CDTF">2023-07-05T09:19:00Z</dcterms:created>
  <dcterms:modified xsi:type="dcterms:W3CDTF">2025-10-13T01:41:00Z</dcterms:modified>
</cp:coreProperties>
</file>